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54" w:rsidRDefault="00FF5972" w:rsidP="00E00E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635</wp:posOffset>
            </wp:positionV>
            <wp:extent cx="750570" cy="944880"/>
            <wp:effectExtent l="19050" t="0" r="0" b="0"/>
            <wp:wrapNone/>
            <wp:docPr id="5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A6" w:rsidRDefault="00E00EA6" w:rsidP="00E00EA6">
      <w:pPr>
        <w:rPr>
          <w:rFonts w:ascii="TH SarabunIT๙" w:hAnsi="TH SarabunIT๙" w:cs="TH SarabunIT๙"/>
          <w:sz w:val="32"/>
          <w:szCs w:val="32"/>
        </w:rPr>
      </w:pPr>
    </w:p>
    <w:p w:rsidR="00E00EA6" w:rsidRDefault="00E00EA6" w:rsidP="00E00EA6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535C7E" w:rsidRP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      </w:t>
      </w:r>
    </w:p>
    <w:p w:rsidR="00535C7E" w:rsidRPr="00993F98" w:rsidRDefault="00535C7E" w:rsidP="00535C7E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ธันวาคม พ.ศ. 2560</w:t>
      </w: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535C7E" w:rsidRPr="00993F98" w:rsidRDefault="00535C7E" w:rsidP="00535C7E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ธันวาคม พ.ศ. 2560</w:t>
      </w:r>
    </w:p>
    <w:p w:rsidR="00535C7E" w:rsidRDefault="00535C7E" w:rsidP="00535C7E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535C7E" w:rsidRDefault="00535C7E" w:rsidP="00535C7E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ธันวาคม พ.ศ. 2560  จำนวน  1  โครงการ  ผู้ได้รับการคัดเลือก  ได้แก่ห้างหุ้นส่วนกำจัดสีนากออย์  โดยเสนอราคา  ในวงเงิน  25,000.-บาท  (สองหมื่นห้าพั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8  พฤศจิกายน  พ.ศ.  2560</w:t>
      </w: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535C7E" w:rsidRDefault="00535C7E" w:rsidP="00535C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นายกเทศมนตรีตำบลปากน้ำฉวาง  </w:t>
      </w:r>
    </w:p>
    <w:p w:rsidR="00535C7E" w:rsidRPr="00E81A7B" w:rsidRDefault="00535C7E" w:rsidP="00535C7E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2D0BA7" w:rsidRPr="009B7719" w:rsidRDefault="002D0BA7" w:rsidP="00535C7E">
      <w:pPr>
        <w:rPr>
          <w:rFonts w:ascii="TH SarabunIT๙" w:hAnsi="TH SarabunIT๙" w:cs="TH SarabunIT๙"/>
          <w:sz w:val="32"/>
          <w:szCs w:val="32"/>
        </w:rPr>
      </w:pPr>
    </w:p>
    <w:sectPr w:rsidR="002D0BA7" w:rsidRPr="009B7719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2F42"/>
    <w:rsid w:val="00077BD7"/>
    <w:rsid w:val="00081456"/>
    <w:rsid w:val="00087B7E"/>
    <w:rsid w:val="00090583"/>
    <w:rsid w:val="0009276A"/>
    <w:rsid w:val="000973D4"/>
    <w:rsid w:val="000A3202"/>
    <w:rsid w:val="000A5908"/>
    <w:rsid w:val="000C21BA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34872"/>
    <w:rsid w:val="001416DB"/>
    <w:rsid w:val="00146672"/>
    <w:rsid w:val="0015629F"/>
    <w:rsid w:val="00163CD7"/>
    <w:rsid w:val="0017336E"/>
    <w:rsid w:val="00177809"/>
    <w:rsid w:val="00180C58"/>
    <w:rsid w:val="001816CA"/>
    <w:rsid w:val="00192AA8"/>
    <w:rsid w:val="0019647A"/>
    <w:rsid w:val="001A2936"/>
    <w:rsid w:val="001B17C3"/>
    <w:rsid w:val="001B3597"/>
    <w:rsid w:val="001D081A"/>
    <w:rsid w:val="001D1B00"/>
    <w:rsid w:val="001D244B"/>
    <w:rsid w:val="001D7BA8"/>
    <w:rsid w:val="001E5A11"/>
    <w:rsid w:val="001E7B9C"/>
    <w:rsid w:val="001F442C"/>
    <w:rsid w:val="00212B98"/>
    <w:rsid w:val="0021410F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138DF"/>
    <w:rsid w:val="00314940"/>
    <w:rsid w:val="00327888"/>
    <w:rsid w:val="0033318B"/>
    <w:rsid w:val="00344E23"/>
    <w:rsid w:val="003507B7"/>
    <w:rsid w:val="00356BE5"/>
    <w:rsid w:val="0036033C"/>
    <w:rsid w:val="00360811"/>
    <w:rsid w:val="00370508"/>
    <w:rsid w:val="00391C78"/>
    <w:rsid w:val="00392761"/>
    <w:rsid w:val="00395674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0B35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964"/>
    <w:rsid w:val="004A66AE"/>
    <w:rsid w:val="004B3777"/>
    <w:rsid w:val="004C7833"/>
    <w:rsid w:val="004D1B9F"/>
    <w:rsid w:val="004D3305"/>
    <w:rsid w:val="004D4B38"/>
    <w:rsid w:val="00501214"/>
    <w:rsid w:val="00501A3B"/>
    <w:rsid w:val="00512B71"/>
    <w:rsid w:val="00516F04"/>
    <w:rsid w:val="00523EAF"/>
    <w:rsid w:val="00525149"/>
    <w:rsid w:val="005272A1"/>
    <w:rsid w:val="00535C7E"/>
    <w:rsid w:val="00542709"/>
    <w:rsid w:val="005459E7"/>
    <w:rsid w:val="00550EFC"/>
    <w:rsid w:val="00555E6C"/>
    <w:rsid w:val="0056178E"/>
    <w:rsid w:val="00582D7C"/>
    <w:rsid w:val="00590EC8"/>
    <w:rsid w:val="005944CC"/>
    <w:rsid w:val="00596077"/>
    <w:rsid w:val="005A2692"/>
    <w:rsid w:val="005B1332"/>
    <w:rsid w:val="005C7887"/>
    <w:rsid w:val="005D43FD"/>
    <w:rsid w:val="005D5EBB"/>
    <w:rsid w:val="005E41BB"/>
    <w:rsid w:val="005E6A57"/>
    <w:rsid w:val="00635813"/>
    <w:rsid w:val="0063642A"/>
    <w:rsid w:val="00637CFB"/>
    <w:rsid w:val="00640B9C"/>
    <w:rsid w:val="00645297"/>
    <w:rsid w:val="00650391"/>
    <w:rsid w:val="00660027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63566"/>
    <w:rsid w:val="00764DBB"/>
    <w:rsid w:val="007724F5"/>
    <w:rsid w:val="007736FA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E37B4"/>
    <w:rsid w:val="007F04F9"/>
    <w:rsid w:val="007F07D7"/>
    <w:rsid w:val="007F0E3C"/>
    <w:rsid w:val="007F1A02"/>
    <w:rsid w:val="007F7A26"/>
    <w:rsid w:val="00801127"/>
    <w:rsid w:val="00806B4C"/>
    <w:rsid w:val="0082161A"/>
    <w:rsid w:val="00822594"/>
    <w:rsid w:val="0083247C"/>
    <w:rsid w:val="00834A10"/>
    <w:rsid w:val="008378CD"/>
    <w:rsid w:val="00837B2A"/>
    <w:rsid w:val="00853396"/>
    <w:rsid w:val="00855046"/>
    <w:rsid w:val="00866616"/>
    <w:rsid w:val="0087162A"/>
    <w:rsid w:val="00883D2F"/>
    <w:rsid w:val="00886C55"/>
    <w:rsid w:val="00890EF2"/>
    <w:rsid w:val="008A49E9"/>
    <w:rsid w:val="008B4015"/>
    <w:rsid w:val="008B78D8"/>
    <w:rsid w:val="008C2FA2"/>
    <w:rsid w:val="008C4576"/>
    <w:rsid w:val="008D2384"/>
    <w:rsid w:val="008D50D1"/>
    <w:rsid w:val="008E4773"/>
    <w:rsid w:val="008E6027"/>
    <w:rsid w:val="00900743"/>
    <w:rsid w:val="00906D16"/>
    <w:rsid w:val="00926745"/>
    <w:rsid w:val="00927FD3"/>
    <w:rsid w:val="00933A34"/>
    <w:rsid w:val="00934DAF"/>
    <w:rsid w:val="009423D6"/>
    <w:rsid w:val="009432C8"/>
    <w:rsid w:val="009579F0"/>
    <w:rsid w:val="00962A91"/>
    <w:rsid w:val="00977278"/>
    <w:rsid w:val="00980ED2"/>
    <w:rsid w:val="00992EDC"/>
    <w:rsid w:val="009A0BC1"/>
    <w:rsid w:val="009A7A99"/>
    <w:rsid w:val="009B2342"/>
    <w:rsid w:val="009B7719"/>
    <w:rsid w:val="009D4D7D"/>
    <w:rsid w:val="009D5111"/>
    <w:rsid w:val="009E3C80"/>
    <w:rsid w:val="00A04D53"/>
    <w:rsid w:val="00A104AD"/>
    <w:rsid w:val="00A40E76"/>
    <w:rsid w:val="00A43299"/>
    <w:rsid w:val="00A43B08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A56"/>
    <w:rsid w:val="00AA7EC4"/>
    <w:rsid w:val="00AD17B0"/>
    <w:rsid w:val="00AD608A"/>
    <w:rsid w:val="00AD7FC4"/>
    <w:rsid w:val="00AE206A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2420"/>
    <w:rsid w:val="00BF3FC6"/>
    <w:rsid w:val="00BF6BC1"/>
    <w:rsid w:val="00C10CAA"/>
    <w:rsid w:val="00C30FDB"/>
    <w:rsid w:val="00C31191"/>
    <w:rsid w:val="00C4420E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C0947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0EA6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3B8"/>
    <w:rsid w:val="00E66DCE"/>
    <w:rsid w:val="00E77C06"/>
    <w:rsid w:val="00E85E2F"/>
    <w:rsid w:val="00E86C36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2A2"/>
    <w:rsid w:val="00FA3DCC"/>
    <w:rsid w:val="00FB1AE0"/>
    <w:rsid w:val="00FB54B0"/>
    <w:rsid w:val="00FC3EF5"/>
    <w:rsid w:val="00FC494C"/>
    <w:rsid w:val="00FD28B1"/>
    <w:rsid w:val="00FE6EC2"/>
    <w:rsid w:val="00FF2897"/>
    <w:rsid w:val="00FF5972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0A590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A5908"/>
    <w:rPr>
      <w:rFonts w:ascii="Cordia New" w:eastAsia="Cordia New" w:hAnsi="Cordia New" w:cs="Angsana New"/>
      <w:sz w:val="16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0A5908"/>
    <w:pPr>
      <w:spacing w:after="120"/>
      <w:ind w:left="283"/>
    </w:pPr>
    <w:rPr>
      <w:szCs w:val="35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semiHidden/>
    <w:rsid w:val="000A590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</cp:revision>
  <cp:lastPrinted>2018-01-05T06:23:00Z</cp:lastPrinted>
  <dcterms:created xsi:type="dcterms:W3CDTF">2018-01-06T05:12:00Z</dcterms:created>
  <dcterms:modified xsi:type="dcterms:W3CDTF">2018-01-06T05:12:00Z</dcterms:modified>
</cp:coreProperties>
</file>